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bookmarkStart w:id="0" w:name="_GoBack"/>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bookmarkEnd w:id="0"/>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352"/>
        <w:gridCol w:w="2641"/>
        <w:gridCol w:w="1159"/>
        <w:gridCol w:w="1287"/>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099F1E5F" w:rsidR="0063455E" w:rsidRPr="00D11684" w:rsidRDefault="00FF3EEB" w:rsidP="00433592">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 وضع دائرة حول الر</w:t>
            </w:r>
            <w:r w:rsidR="00433592" w:rsidRPr="00D11684">
              <w:rPr>
                <w:rFonts w:eastAsia="Arial" w:cs="Arial" w:hint="cs"/>
                <w:i/>
                <w:iCs/>
                <w:smallCaps w:val="0"/>
                <w:bdr w:val="nil"/>
                <w:rtl/>
              </w:rPr>
              <w:t>مز</w:t>
            </w:r>
            <w:r w:rsidRPr="00D11684">
              <w:rPr>
                <w:rFonts w:eastAsia="Arial" w:cs="Arial"/>
                <w:i/>
                <w:iCs/>
                <w:smallCaps w:val="0"/>
                <w:bdr w:val="nil"/>
                <w:rtl/>
              </w:rPr>
              <w:t xml:space="preserve"> "</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1B4AA155"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 تم إعطاء</w:t>
            </w:r>
            <w:r w:rsidR="009D1CBB" w:rsidRPr="00D11684">
              <w:rPr>
                <w:rStyle w:val="Instructionsinparens"/>
                <w:rFonts w:ascii="Arial" w:eastAsia="Arial" w:hAnsi="Arial" w:cs="Arial" w:hint="cs"/>
                <w:i w:val="0"/>
                <w:iCs/>
                <w:caps/>
                <w:smallCaps w:val="0"/>
                <w:bdr w:val="nil"/>
                <w:rtl/>
              </w:rPr>
              <w:t xml:space="preserve"> ال</w:t>
            </w:r>
            <w:r w:rsidRPr="00D11684">
              <w:rPr>
                <w:rStyle w:val="Instructionsinparens"/>
                <w:rFonts w:ascii="Arial" w:eastAsia="Arial" w:hAnsi="Arial" w:cs="Arial"/>
                <w:i w:val="0"/>
                <w:iCs/>
                <w:caps/>
                <w:smallCaps w:val="0"/>
                <w:bdr w:val="nil"/>
                <w:rtl/>
              </w:rPr>
              <w:t>إذن</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4543F957"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 لم يتم إعطاء</w:t>
            </w:r>
            <w:r w:rsidR="009D1CBB" w:rsidRPr="00D11684">
              <w:rPr>
                <w:rStyle w:val="Instructionsinparens"/>
                <w:rFonts w:ascii="Arial" w:eastAsia="Arial" w:hAnsi="Arial" w:cs="Arial" w:hint="cs"/>
                <w:i w:val="0"/>
                <w:iCs/>
                <w:caps/>
                <w:smallCaps w:val="0"/>
                <w:bdr w:val="nil"/>
                <w:rtl/>
              </w:rPr>
              <w:t xml:space="preserve"> ال</w:t>
            </w:r>
            <w:r w:rsidRPr="00D11684">
              <w:rPr>
                <w:rStyle w:val="Instructionsinparens"/>
                <w:rFonts w:ascii="Arial" w:eastAsia="Arial" w:hAnsi="Arial" w:cs="Arial"/>
                <w:i w:val="0"/>
                <w:iCs/>
                <w:caps/>
                <w:smallCaps w:val="0"/>
                <w:bdr w:val="nil"/>
                <w:rtl/>
              </w:rPr>
              <w:t>إذن</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176264F2" w14:textId="77777777" w:rsidR="0063455E" w:rsidRPr="00D11684" w:rsidRDefault="00D40F6A" w:rsidP="00D40F6A">
            <w:pPr>
              <w:pStyle w:val="Responsecategs"/>
              <w:tabs>
                <w:tab w:val="clear" w:pos="3942"/>
                <w:tab w:val="right" w:leader="dot" w:pos="4218"/>
              </w:tabs>
              <w:bidi/>
              <w:spacing w:line="276" w:lineRule="auto"/>
              <w:ind w:left="144" w:hanging="144"/>
              <w:contextualSpacing/>
              <w:rPr>
                <w:rFonts w:ascii="Times New Roman" w:hAnsi="Times New Roman"/>
                <w:caps/>
                <w:rtl/>
              </w:rPr>
            </w:pPr>
            <w:r w:rsidRPr="00D11684">
              <w:rPr>
                <w:rFonts w:eastAsia="Arial" w:cs="Arial"/>
                <w:caps/>
                <w:bdr w:val="nil"/>
              </w:rPr>
              <w:t>HH47</w:t>
            </w:r>
            <w:r w:rsidRPr="00D11684">
              <w:rPr>
                <w:rFonts w:eastAsia="Arial" w:cs="Arial" w:hint="cs"/>
                <w:caps/>
                <w:bdr w:val="nil"/>
                <w:rtl/>
              </w:rPr>
              <w:t xml:space="preserve"> = </w:t>
            </w:r>
            <w:r w:rsidRPr="00D11684">
              <w:rPr>
                <w:rFonts w:eastAsia="Arial" w:cs="Arial"/>
                <w:caps/>
                <w:bdr w:val="nil"/>
              </w:rPr>
              <w:t>MWM3</w:t>
            </w:r>
            <w:r w:rsidR="00FF3EEB" w:rsidRPr="00D11684">
              <w:rPr>
                <w:rFonts w:eastAsia="Arial" w:cs="Arial"/>
                <w:caps/>
                <w:bdr w:val="nil"/>
                <w:rtl/>
              </w:rPr>
              <w:tab/>
            </w:r>
            <w:r w:rsidR="00FF3EEB" w:rsidRPr="00D11684">
              <w:rPr>
                <w:rFonts w:eastAsia="Arial" w:cs="Arial"/>
                <w:caps/>
                <w:bdr w:val="nil"/>
              </w:rPr>
              <w:t>1</w:t>
            </w:r>
          </w:p>
          <w:p w14:paraId="34C76517" w14:textId="77777777" w:rsidR="0063455E" w:rsidRPr="00D11684" w:rsidRDefault="00D40F6A" w:rsidP="00D40F6A">
            <w:pPr>
              <w:pStyle w:val="Responsecategs"/>
              <w:tabs>
                <w:tab w:val="clear" w:pos="3942"/>
                <w:tab w:val="right" w:leader="dot" w:pos="4218"/>
              </w:tabs>
              <w:bidi/>
              <w:spacing w:line="276" w:lineRule="auto"/>
              <w:contextualSpacing/>
              <w:rPr>
                <w:rStyle w:val="1IntvwqstChar1"/>
                <w:rFonts w:ascii="Times New Roman" w:hAnsi="Times New Roman"/>
                <w:b/>
                <w:caps/>
                <w:lang w:val="en-GB"/>
              </w:rPr>
            </w:pPr>
            <w:r w:rsidRPr="00D11684">
              <w:rPr>
                <w:rFonts w:eastAsia="Arial" w:cs="Arial"/>
                <w:caps/>
                <w:bdr w:val="nil"/>
              </w:rPr>
              <w:t>HH47</w:t>
            </w:r>
            <w:r w:rsidRPr="00D11684">
              <w:rPr>
                <w:rFonts w:eastAsia="Arial" w:cs="Arial" w:hint="cs"/>
                <w:caps/>
                <w:bdr w:val="nil"/>
                <w:rtl/>
              </w:rPr>
              <w:t xml:space="preserve"> </w:t>
            </w:r>
            <w:r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000 أو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77777777"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75A53E1A" w:rsidR="0063455E" w:rsidRPr="00D11684" w:rsidRDefault="00FF3EEB" w:rsidP="00445068">
            <w:pPr>
              <w:pStyle w:val="InstructionstointvwChar"/>
              <w:bidi/>
              <w:spacing w:line="276" w:lineRule="auto"/>
              <w:ind w:left="144" w:hanging="144"/>
              <w:contextualSpacing/>
            </w:pPr>
            <w:r w:rsidRPr="00D11684">
              <w:rPr>
                <w:rFonts w:ascii="Arial" w:eastAsia="Arial" w:hAnsi="Arial" w:cs="Arial"/>
                <w:iCs/>
                <w:bdr w:val="nil"/>
                <w:rtl/>
              </w:rPr>
              <w:tab/>
            </w:r>
            <w:r w:rsidRPr="00D11684">
              <w:rPr>
                <w:rFonts w:ascii="Arial" w:eastAsia="Arial" w:hAnsi="Arial" w:cs="Arial"/>
                <w:iCs/>
                <w:u w:val="single"/>
                <w:bdr w:val="nil"/>
                <w:rtl/>
              </w:rPr>
              <w:t>إذا لم</w:t>
            </w:r>
            <w:r w:rsidR="00445068" w:rsidRPr="00D11684">
              <w:rPr>
                <w:rFonts w:ascii="Arial" w:eastAsia="Arial" w:hAnsi="Arial" w:cs="Arial" w:hint="cs"/>
                <w:iCs/>
                <w:u w:val="single"/>
                <w:bdr w:val="nil"/>
                <w:rtl/>
              </w:rPr>
              <w:t xml:space="preserve"> ي</w:t>
            </w:r>
            <w:r w:rsidRPr="00D11684">
              <w:rPr>
                <w:rFonts w:ascii="Arial" w:eastAsia="Arial" w:hAnsi="Arial" w:cs="Arial"/>
                <w:iCs/>
                <w:u w:val="single"/>
                <w:bdr w:val="nil"/>
                <w:rtl/>
              </w:rPr>
              <w:t>كن قادراً على تحديد إذا ما كان المكان مدينة أم بلدة أم منطقة ريفية</w:t>
            </w:r>
            <w:r w:rsidRPr="00D11684">
              <w:rPr>
                <w:rFonts w:ascii="Arial" w:eastAsia="Arial" w:hAnsi="Arial" w:cs="Arial"/>
                <w:iCs/>
                <w:bdr w:val="nil"/>
                <w:rtl/>
              </w:rPr>
              <w:t>، اكتب اسم المكان واسأل مشرفك لمساعدتك في نهاية المقابل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2CE29B2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مرة واحدة على الأٌقل في الأسبوع"، إستوضح منه أكثر:</w:t>
            </w:r>
            <w:r w:rsidRPr="00D11684">
              <w:rPr>
                <w:rFonts w:eastAsia="Arial" w:cs="Arial"/>
                <w:smallCaps w:val="0"/>
                <w:bdr w:val="nil"/>
                <w:rtl/>
              </w:rPr>
              <w:t xml:space="preserve"> هل يمكنك القول أنك تفعل ذلك كل يوم تقريباً أم بوتيرة أقل؟</w:t>
            </w:r>
          </w:p>
          <w:p w14:paraId="1C0B1532"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1DBD68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3DBCB91D"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4E83F35B"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2B6A5EF3"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5CC112B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1F54B5DC"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2FEF2594"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4AA753AC"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2DA5C9E8"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6FE9E3C5"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7036AAF7"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2C026B" w:rsidRPr="00D11684">
              <w:rPr>
                <w:rFonts w:eastAsia="Arial" w:cs="Arial"/>
                <w:smallCaps w:val="0"/>
                <w:bdr w:val="nil"/>
                <w:rtl/>
              </w:rPr>
              <w:t>أو</w:t>
            </w:r>
            <w:r w:rsidR="002C026B" w:rsidRPr="00D11684">
              <w:rPr>
                <w:rFonts w:eastAsia="Arial" w:cs="Arial" w:hint="cs"/>
                <w:smallCaps w:val="0"/>
                <w:bdr w:val="nil"/>
                <w:rtl/>
              </w:rPr>
              <w:t>ل</w:t>
            </w:r>
            <w:r w:rsidR="002C026B"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66"/>
        <w:gridCol w:w="410"/>
        <w:gridCol w:w="3981"/>
        <w:gridCol w:w="6"/>
        <w:gridCol w:w="1342"/>
      </w:tblGrid>
      <w:tr w:rsidR="00247CD7" w:rsidRPr="00D11684" w14:paraId="0AEE50A1" w14:textId="77777777" w:rsidTr="0086554E">
        <w:trPr>
          <w:cantSplit/>
          <w:jc w:val="center"/>
        </w:trPr>
        <w:tc>
          <w:tcPr>
            <w:tcW w:w="2447"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53"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دعني أؤكد لك مجدداً أن المعلومات التي تقدمها ستبقى سرّية للغاية.</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5B6C3351"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7D1D3993" w:rsidR="0063455E" w:rsidRPr="00D11684" w:rsidRDefault="00FF3EEB" w:rsidP="00D67773">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 ال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35"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6825CAA" w14:textId="2C7F0D0B" w:rsidR="0063455E" w:rsidRPr="00D11684" w:rsidRDefault="00FF3EEB" w:rsidP="008813B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35"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35"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86554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9"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3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35"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35"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35"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86554E">
        <w:trPr>
          <w:cantSplit/>
          <w:jc w:val="center"/>
        </w:trPr>
        <w:tc>
          <w:tcPr>
            <w:tcW w:w="2219"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35"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30153902" w:rsidR="0063455E" w:rsidRPr="00D11684" w:rsidRDefault="00FF3EEB" w:rsidP="008E22E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أنت </w:t>
            </w:r>
            <w:r w:rsidRPr="00D11684">
              <w:rPr>
                <w:rFonts w:eastAsia="Arial" w:cs="Arial"/>
                <w:smallCaps w:val="0"/>
                <w:u w:val="single"/>
                <w:bdr w:val="nil"/>
                <w:rtl/>
              </w:rPr>
              <w:t>بشكل شخصي</w:t>
            </w:r>
            <w:r w:rsidRPr="00D11684">
              <w:rPr>
                <w:rFonts w:eastAsia="Arial" w:cs="Arial"/>
                <w:smallCaps w:val="0"/>
                <w:bdr w:val="nil"/>
                <w:rtl/>
              </w:rPr>
              <w:t xml:space="preserve">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للاعتداء أو التهديد من قبل شخص ما بأية طريقة أخافتك فعلاً؟</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64C5855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xml:space="preserve">. في نفس الفترة من السنوات الثلاثة الأخيرة، هل تعرضت أنت </w:t>
            </w:r>
            <w:r w:rsidRPr="00D11684">
              <w:rPr>
                <w:rFonts w:eastAsia="Arial" w:cs="Arial"/>
                <w:smallCaps w:val="0"/>
                <w:u w:val="single"/>
                <w:bdr w:val="nil"/>
                <w:rtl/>
              </w:rPr>
              <w:t>بشكل شخصي</w:t>
            </w:r>
            <w:r w:rsidRPr="00D11684">
              <w:rPr>
                <w:rFonts w:eastAsia="Arial" w:cs="Arial"/>
                <w:smallCaps w:val="0"/>
                <w:bdr w:val="nil"/>
                <w:rtl/>
              </w:rPr>
              <w:t>،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للاعتداء أو التهديد من قبل شخص ما بأية طريقة أخافتك فعلاً؟</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165C315E"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أو التهديد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 يجب أيضاً ذكر أية تهديدات مكتوبة، كالتي تحدث على وسائل التواصل الاجتماعي.</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35"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1B481A2D"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5ACDF128"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35"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35"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35"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47817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lang w:val="en-US"/>
              </w:rPr>
            </w:pPr>
            <w:r w:rsidRPr="00D11684">
              <w:rPr>
                <w:rFonts w:eastAsia="Arial" w:cs="Arial"/>
                <w:caps/>
                <w:bdr w:val="nil"/>
                <w:rtl/>
                <w:lang w:val="en-US"/>
              </w:rPr>
              <w:t>على موقع إنترنت / وسائل الاتصال الاجتماعي</w:t>
            </w:r>
            <w:r w:rsidRPr="00D11684">
              <w:rPr>
                <w:rFonts w:eastAsia="Arial" w:cs="Arial"/>
                <w:caps/>
                <w:bdr w:val="nil"/>
                <w:rtl/>
                <w:lang w:val="en-US"/>
              </w:rPr>
              <w:tab/>
            </w:r>
            <w:r w:rsidRPr="00D11684">
              <w:rPr>
                <w:rFonts w:eastAsia="Arial" w:cs="Arial"/>
                <w:caps/>
                <w:bdr w:val="nil"/>
                <w:lang w:val="en-US"/>
              </w:rPr>
              <w:t>41</w:t>
            </w:r>
          </w:p>
          <w:p w14:paraId="6E35BE7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lang w:val="en-US"/>
              </w:rPr>
            </w:pPr>
            <w:r w:rsidRPr="00D11684">
              <w:rPr>
                <w:rFonts w:eastAsia="Arial" w:cs="Arial"/>
                <w:caps/>
                <w:bdr w:val="nil"/>
                <w:rtl/>
                <w:lang w:val="en-US"/>
              </w:rPr>
              <w:t>بريد إلكتروني / رسالة</w:t>
            </w:r>
            <w:r w:rsidRPr="00D11684">
              <w:rPr>
                <w:rFonts w:eastAsia="Arial" w:cs="Arial"/>
                <w:caps/>
                <w:bdr w:val="nil"/>
                <w:rtl/>
                <w:lang w:val="en-US"/>
              </w:rPr>
              <w:tab/>
            </w:r>
            <w:r w:rsidRPr="00D11684">
              <w:rPr>
                <w:rFonts w:eastAsia="Arial" w:cs="Arial"/>
                <w:caps/>
                <w:bdr w:val="nil"/>
                <w:lang w:val="en-US"/>
              </w:rPr>
              <w:t>42</w:t>
            </w:r>
          </w:p>
          <w:p w14:paraId="1ED9589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35"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35"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2C6E116" w14:textId="77777777" w:rsidTr="0086554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19" w:type="pct"/>
            <w:tcBorders>
              <w:top w:val="single" w:sz="4" w:space="0" w:color="auto"/>
              <w:bottom w:val="single" w:sz="4" w:space="0" w:color="auto"/>
            </w:tcBorders>
            <w:shd w:val="clear" w:color="auto" w:fill="FFFFCC"/>
            <w:tcMar>
              <w:top w:w="43" w:type="dxa"/>
              <w:left w:w="115" w:type="dxa"/>
              <w:bottom w:w="43" w:type="dxa"/>
              <w:right w:w="115" w:type="dxa"/>
            </w:tcMar>
          </w:tcPr>
          <w:p w14:paraId="1816CBFA" w14:textId="77777777" w:rsidR="0063455E" w:rsidRPr="00D11684" w:rsidRDefault="00FF3EEB" w:rsidP="005C519A">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15</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005C519A" w:rsidRPr="00D11684">
              <w:rPr>
                <w:rStyle w:val="1IntvwqstChar1"/>
                <w:rFonts w:eastAsia="Arial" w:cs="Arial" w:hint="cs"/>
                <w:iCs/>
                <w:smallCaps w:val="0"/>
                <w:bdr w:val="nil"/>
                <w:rtl/>
                <w:lang w:val="en-GB"/>
              </w:rPr>
              <w:t xml:space="preserve">تحقق من </w:t>
            </w:r>
            <w:r w:rsidRPr="00D11684">
              <w:rPr>
                <w:rStyle w:val="1IntvwqstChar1"/>
                <w:rFonts w:eastAsia="Arial" w:cs="Arial"/>
                <w:iCs/>
                <w:smallCaps w:val="0"/>
                <w:bdr w:val="nil"/>
                <w:lang w:val="en-GB"/>
              </w:rPr>
              <w:t xml:space="preserve"> MVT12A/B</w:t>
            </w:r>
            <w:r w:rsidRPr="00D11684">
              <w:rPr>
                <w:rStyle w:val="1IntvwqstChar1"/>
                <w:rFonts w:eastAsia="Arial" w:cs="Arial"/>
                <w:iCs/>
                <w:smallCaps w:val="0"/>
                <w:bdr w:val="nil"/>
                <w:rtl/>
                <w:lang w:val="en-GB"/>
              </w:rPr>
              <w:t>:  هل تم وضع دائرة حول موقع على الإنترنت / وسائل التواصل الاجتماعي أو البريد الإلكتروني / رسالة؟</w:t>
            </w:r>
          </w:p>
        </w:tc>
        <w:tc>
          <w:tcPr>
            <w:tcW w:w="213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D9C0120" w14:textId="72092563" w:rsidR="0063455E" w:rsidRPr="00D11684" w:rsidRDefault="00FF3EEB" w:rsidP="008520E7">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VT12A/</w:t>
            </w:r>
            <w:r w:rsidR="008520E7" w:rsidRPr="00D11684">
              <w:rPr>
                <w:rFonts w:eastAsia="Arial" w:cs="Arial"/>
                <w:caps/>
                <w:bdr w:val="nil"/>
              </w:rPr>
              <w:t xml:space="preserve">B </w:t>
            </w:r>
            <w:r w:rsidR="008520E7" w:rsidRPr="00D11684">
              <w:rPr>
                <w:rFonts w:eastAsia="Arial" w:cs="Arial" w:hint="cs"/>
                <w:caps/>
                <w:bdr w:val="nil"/>
                <w:rtl/>
              </w:rPr>
              <w:t>=</w:t>
            </w:r>
            <w:r w:rsidR="00E24A78" w:rsidRPr="00D11684">
              <w:rPr>
                <w:rFonts w:eastAsia="Arial" w:cs="Arial" w:hint="cs"/>
                <w:caps/>
                <w:bdr w:val="nil"/>
                <w:rtl/>
              </w:rPr>
              <w:t xml:space="preserve"> 41 </w:t>
            </w:r>
            <w:r w:rsidR="008520E7" w:rsidRPr="00D11684">
              <w:rPr>
                <w:rFonts w:eastAsia="Arial" w:cs="Arial" w:hint="cs"/>
                <w:caps/>
                <w:bdr w:val="nil"/>
                <w:rtl/>
              </w:rPr>
              <w:t xml:space="preserve">أو </w:t>
            </w:r>
            <w:r w:rsidR="008520E7" w:rsidRPr="00D11684">
              <w:rPr>
                <w:rFonts w:eastAsia="Arial" w:cs="Arial"/>
                <w:caps/>
                <w:bdr w:val="nil"/>
              </w:rPr>
              <w:t>42</w:t>
            </w:r>
            <w:r w:rsidRPr="00D11684">
              <w:rPr>
                <w:rFonts w:eastAsia="Arial" w:cs="Arial"/>
                <w:caps/>
                <w:bdr w:val="nil"/>
                <w:rtl/>
              </w:rPr>
              <w:tab/>
            </w:r>
            <w:r w:rsidRPr="00D11684">
              <w:rPr>
                <w:rFonts w:eastAsia="Arial" w:cs="Arial"/>
                <w:caps/>
                <w:bdr w:val="nil"/>
              </w:rPr>
              <w:t>1</w:t>
            </w:r>
          </w:p>
          <w:p w14:paraId="24E3F1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وضع دائرة</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7A75EC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1</w:t>
            </w:r>
          </w:p>
          <w:p w14:paraId="4AEBCA90"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AC0A32A"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32B5DC9D" w14:textId="0E6C8998"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6</w:t>
            </w:r>
            <w:r w:rsidRPr="00D11684">
              <w:rPr>
                <w:rFonts w:eastAsia="Arial" w:cs="Arial"/>
                <w:smallCaps w:val="0"/>
                <w:bdr w:val="nil"/>
                <w:rtl/>
              </w:rPr>
              <w:t xml:space="preserve">. لا أريدك أن تخبرني </w:t>
            </w:r>
            <w:r w:rsidR="008E22EA" w:rsidRPr="00D11684">
              <w:rPr>
                <w:rFonts w:eastAsia="Arial" w:cs="Arial" w:hint="cs"/>
                <w:smallCaps w:val="0"/>
                <w:bdr w:val="nil"/>
                <w:rtl/>
              </w:rPr>
              <w:t xml:space="preserve">عن كل </w:t>
            </w:r>
            <w:r w:rsidRPr="00D11684">
              <w:rPr>
                <w:rFonts w:eastAsia="Arial" w:cs="Arial"/>
                <w:smallCaps w:val="0"/>
                <w:bdr w:val="nil"/>
                <w:rtl/>
              </w:rPr>
              <w:t>تفاصيل الحادث، لكن هل يمكنك إخباري إذا ما تعرضت للتهديد أو تم استخدام القوة ضدك؟</w:t>
            </w:r>
          </w:p>
          <w:p w14:paraId="05DD41CA" w14:textId="77777777" w:rsidR="0063455E" w:rsidRPr="00D11684" w:rsidRDefault="00FF3EEB" w:rsidP="0063455E">
            <w:pPr>
              <w:pStyle w:val="1Intvwqst"/>
              <w:spacing w:line="276" w:lineRule="auto"/>
              <w:ind w:left="144" w:hanging="144"/>
              <w:contextualSpacing/>
              <w:rPr>
                <w:rFonts w:ascii="Times New Roman" w:hAnsi="Times New Roman"/>
                <w:i/>
                <w:smallCaps w:val="0"/>
              </w:rPr>
            </w:pPr>
            <w:r w:rsidRPr="00D11684">
              <w:rPr>
                <w:rFonts w:ascii="Times New Roman" w:hAnsi="Times New Roman"/>
                <w:smallCaps w:val="0"/>
              </w:rPr>
              <w:tab/>
            </w:r>
          </w:p>
        </w:tc>
        <w:tc>
          <w:tcPr>
            <w:tcW w:w="2135" w:type="pct"/>
            <w:gridSpan w:val="3"/>
            <w:tcBorders>
              <w:bottom w:val="single" w:sz="4" w:space="0" w:color="auto"/>
            </w:tcBorders>
            <w:shd w:val="clear" w:color="auto" w:fill="auto"/>
            <w:tcMar>
              <w:top w:w="43" w:type="dxa"/>
              <w:left w:w="115" w:type="dxa"/>
              <w:bottom w:w="43" w:type="dxa"/>
              <w:right w:w="115" w:type="dxa"/>
            </w:tcMar>
          </w:tcPr>
          <w:p w14:paraId="1431923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تعرضت للتهديد فقط</w:t>
            </w:r>
            <w:r w:rsidRPr="00D11684">
              <w:rPr>
                <w:rFonts w:eastAsia="Arial" w:cs="Arial"/>
                <w:caps/>
                <w:bdr w:val="nil"/>
                <w:rtl/>
              </w:rPr>
              <w:tab/>
            </w:r>
            <w:r w:rsidRPr="00D11684">
              <w:rPr>
                <w:rFonts w:eastAsia="Arial" w:cs="Arial"/>
                <w:caps/>
                <w:bdr w:val="nil"/>
              </w:rPr>
              <w:t>1</w:t>
            </w:r>
          </w:p>
          <w:p w14:paraId="4CC210EE" w14:textId="6C666366" w:rsidR="0063455E" w:rsidRPr="00D11684" w:rsidRDefault="00FF3EEB" w:rsidP="00856558">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استخدمت القوة </w:t>
            </w:r>
            <w:r w:rsidRPr="00D11684">
              <w:rPr>
                <w:rFonts w:eastAsia="Arial" w:cs="Arial"/>
                <w:caps/>
                <w:bdr w:val="nil"/>
                <w:rtl/>
              </w:rPr>
              <w:tab/>
            </w:r>
            <w:r w:rsidRPr="00D11684">
              <w:rPr>
                <w:rFonts w:eastAsia="Arial" w:cs="Arial"/>
                <w:caps/>
                <w:bdr w:val="nil"/>
              </w:rPr>
              <w:t>2</w:t>
            </w:r>
          </w:p>
          <w:p w14:paraId="4C105DF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كلاهما</w:t>
            </w:r>
            <w:r w:rsidRPr="00D11684">
              <w:rPr>
                <w:rFonts w:eastAsia="Arial" w:cs="Arial"/>
                <w:caps/>
                <w:bdr w:val="nil"/>
                <w:rtl/>
              </w:rPr>
              <w:tab/>
            </w:r>
            <w:r w:rsidRPr="00D11684">
              <w:rPr>
                <w:rFonts w:eastAsia="Arial" w:cs="Arial"/>
                <w:caps/>
                <w:bdr w:val="nil"/>
              </w:rPr>
              <w:t>3</w:t>
            </w:r>
          </w:p>
          <w:p w14:paraId="2AF1AEF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4D1F23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46734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35"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86554E">
        <w:trPr>
          <w:cantSplit/>
          <w:jc w:val="center"/>
        </w:trPr>
        <w:tc>
          <w:tcPr>
            <w:tcW w:w="2219"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35"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35"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86554E">
        <w:trPr>
          <w:cantSplit/>
          <w:jc w:val="center"/>
        </w:trPr>
        <w:tc>
          <w:tcPr>
            <w:tcW w:w="2219"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35"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86554E">
        <w:trPr>
          <w:cantSplit/>
          <w:jc w:val="center"/>
        </w:trPr>
        <w:tc>
          <w:tcPr>
            <w:tcW w:w="2219"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35"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86554E">
        <w:trPr>
          <w:cantSplit/>
          <w:jc w:val="center"/>
        </w:trPr>
        <w:tc>
          <w:tcPr>
            <w:tcW w:w="2219"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الأصول الإثنية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نوع الاجتماعي؟</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35"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أصول الإثنية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نوع الاجتماع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86554E">
        <w:trPr>
          <w:cantSplit/>
          <w:jc w:val="center"/>
        </w:trPr>
        <w:tc>
          <w:tcPr>
            <w:tcW w:w="2447"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53"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06"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3"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06"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3"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06"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3"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86554E">
        <w:trPr>
          <w:cantSplit/>
          <w:jc w:val="center"/>
        </w:trPr>
        <w:tc>
          <w:tcPr>
            <w:tcW w:w="2251"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06"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3"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86554E">
        <w:trPr>
          <w:cantSplit/>
          <w:jc w:val="center"/>
        </w:trPr>
        <w:tc>
          <w:tcPr>
            <w:tcW w:w="2251"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06"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3"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86554E">
        <w:trPr>
          <w:cantSplit/>
          <w:jc w:val="center"/>
        </w:trPr>
        <w:tc>
          <w:tcPr>
            <w:tcW w:w="2251"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06"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3"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86554E">
        <w:trPr>
          <w:cantSplit/>
          <w:jc w:val="center"/>
        </w:trPr>
        <w:tc>
          <w:tcPr>
            <w:tcW w:w="2251"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77779C95"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 علاقتك الزوجية مع (</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xml:space="preserve">. في أي شهر وسنة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06"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3"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86554E">
        <w:trPr>
          <w:cantSplit/>
          <w:jc w:val="center"/>
        </w:trPr>
        <w:tc>
          <w:tcPr>
            <w:tcW w:w="2251"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هل تم وضع دائرة حول "لا أعرف السنة"؟</w:t>
            </w:r>
          </w:p>
        </w:tc>
        <w:tc>
          <w:tcPr>
            <w:tcW w:w="210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86554E">
        <w:trPr>
          <w:cantSplit/>
          <w:jc w:val="center"/>
        </w:trPr>
        <w:tc>
          <w:tcPr>
            <w:tcW w:w="2251"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0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3"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86554E">
        <w:trPr>
          <w:cantSplit/>
          <w:jc w:val="center"/>
        </w:trPr>
        <w:tc>
          <w:tcPr>
            <w:tcW w:w="2251"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1A95235F"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علاقتك الزوجية 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06"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3"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0EB262C7"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لو سمحت أخبرني إن كنت: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77777777" w:rsidR="0063455E" w:rsidRPr="00D11684" w:rsidRDefault="00FF3EEB" w:rsidP="00573A36">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هل تم وضع دائرة حول "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4D04F36"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D11684">
              <w:rPr>
                <w:rFonts w:eastAsia="Arial" w:cs="Arial" w:hint="cs"/>
                <w:smallCaps w:val="0"/>
                <w:bdr w:val="nil"/>
                <w:rtl/>
              </w:rPr>
              <w:t>الأرجلة</w:t>
            </w:r>
            <w:r w:rsidRPr="00D11684">
              <w:rPr>
                <w:rFonts w:eastAsia="Arial" w:cs="Arial"/>
                <w:smallCaps w:val="0"/>
                <w:bdr w:val="nil"/>
                <w:rtl/>
              </w:rPr>
              <w:t xml:space="preserve"> أو السيجاريللوس 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41B1C9F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64FB64E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 تكن المستجيبة تتناول الكحول، ضع دائرة حول "</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E50E47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485597C8"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واشرح له ما الذي يمثله كل رمز. ضع دائرة حول 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74AC5B94" w14:textId="0A96CB48" w:rsidR="0063455E" w:rsidRPr="00D11684" w:rsidRDefault="00FF3EEB" w:rsidP="00AD5B7F">
            <w:pPr>
              <w:widowControl w:val="0"/>
              <w:bidi/>
              <w:spacing w:line="276" w:lineRule="auto"/>
              <w:ind w:left="144" w:hanging="144"/>
              <w:contextualSpacing/>
              <w:rPr>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والآن، أنظر إلى هذا السلم الذي يحتوي على درجات مرقمة بدءاً من </w:t>
            </w:r>
            <w:r w:rsidRPr="00D11684">
              <w:rPr>
                <w:rFonts w:ascii="Arial" w:eastAsia="Arial" w:hAnsi="Arial" w:cs="Arial"/>
                <w:sz w:val="20"/>
                <w:bdr w:val="nil"/>
              </w:rPr>
              <w:t>0</w:t>
            </w:r>
            <w:r w:rsidRPr="00D11684">
              <w:rPr>
                <w:rFonts w:ascii="Arial" w:eastAsia="Arial" w:hAnsi="Arial" w:cs="Arial"/>
                <w:sz w:val="20"/>
                <w:bdr w:val="nil"/>
                <w:rtl/>
              </w:rPr>
              <w:t xml:space="preserve"> في الأسفل وحتى </w:t>
            </w:r>
            <w:r w:rsidRPr="00D11684">
              <w:rPr>
                <w:rFonts w:ascii="Arial" w:eastAsia="Arial" w:hAnsi="Arial" w:cs="Arial"/>
                <w:sz w:val="20"/>
                <w:bdr w:val="nil"/>
              </w:rPr>
              <w:t>10</w:t>
            </w:r>
            <w:r w:rsidRPr="00D11684">
              <w:rPr>
                <w:rFonts w:ascii="Arial" w:eastAsia="Arial" w:hAnsi="Arial" w:cs="Arial"/>
                <w:sz w:val="20"/>
                <w:bdr w:val="nil"/>
                <w:rtl/>
              </w:rPr>
              <w:t xml:space="preserve"> في الأعلى.</w:t>
            </w:r>
          </w:p>
          <w:p w14:paraId="13422FEF" w14:textId="77777777" w:rsidR="0063455E" w:rsidRPr="00D11684" w:rsidRDefault="0063455E" w:rsidP="0063455E">
            <w:pPr>
              <w:widowControl w:val="0"/>
              <w:spacing w:line="276" w:lineRule="auto"/>
              <w:ind w:left="144" w:hanging="144"/>
              <w:contextualSpacing/>
              <w:rPr>
                <w:sz w:val="20"/>
              </w:rPr>
            </w:pPr>
          </w:p>
          <w:p w14:paraId="6D359E57"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D086A7D" w14:textId="77777777" w:rsidR="0063455E" w:rsidRPr="00D11684" w:rsidRDefault="0063455E" w:rsidP="0063455E">
            <w:pPr>
              <w:widowControl w:val="0"/>
              <w:spacing w:line="276" w:lineRule="auto"/>
              <w:ind w:left="144" w:hanging="144"/>
              <w:contextualSpacing/>
              <w:rPr>
                <w:sz w:val="20"/>
              </w:rPr>
            </w:pPr>
          </w:p>
          <w:p w14:paraId="06EA130F" w14:textId="7D304408" w:rsidR="0063455E" w:rsidRPr="00D11684" w:rsidRDefault="00FF3EEB" w:rsidP="00610A36">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ريه الصورة المرسوم عليها</w:t>
            </w:r>
            <w:r w:rsidR="00610A36" w:rsidRPr="00D11684">
              <w:rPr>
                <w:rFonts w:eastAsia="Arial" w:cs="Arial" w:hint="cs"/>
                <w:i/>
                <w:iCs/>
                <w:smallCaps w:val="0"/>
                <w:bdr w:val="nil"/>
                <w:rtl/>
              </w:rPr>
              <w:t xml:space="preserve"> ال</w:t>
            </w:r>
            <w:r w:rsidRPr="00D11684">
              <w:rPr>
                <w:rFonts w:eastAsia="Arial" w:cs="Arial"/>
                <w:i/>
                <w:iCs/>
                <w:smallCaps w:val="0"/>
                <w:bdr w:val="nil"/>
                <w:rtl/>
              </w:rPr>
              <w:t>سلّم.</w:t>
            </w:r>
          </w:p>
          <w:p w14:paraId="5CE9CB2A"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1023E440"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على أية درجة تشعر أنك تقف في هذه المرحلة من حياتك؟</w:t>
            </w:r>
          </w:p>
          <w:p w14:paraId="4BF8247F"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099CED4A"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r>
            <w:r w:rsidRPr="00D11684">
              <w:rPr>
                <w:rFonts w:ascii="Arial" w:eastAsia="Arial" w:hAnsi="Arial" w:cs="Arial"/>
                <w:i/>
                <w:iCs/>
                <w:sz w:val="20"/>
                <w:bdr w:val="nil"/>
                <w:rtl/>
              </w:rPr>
              <w:t>استوضح منه أكثر إن لزم الأمر:</w:t>
            </w:r>
            <w:r w:rsidRPr="00D11684">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5C70BB" w:rsidRPr="00824F77" w:rsidRDefault="005C70BB"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5C70BB" w:rsidRPr="00824F77" w:rsidRDefault="005C70BB"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5C70BB" w:rsidRPr="00824F77" w:rsidRDefault="005C70BB"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5C70BB" w:rsidRPr="00824F77" w:rsidRDefault="005C70BB"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3205" w14:textId="77777777" w:rsidR="008A7B36" w:rsidRDefault="008A7B36">
      <w:r>
        <w:separator/>
      </w:r>
    </w:p>
  </w:endnote>
  <w:endnote w:type="continuationSeparator" w:id="0">
    <w:p w14:paraId="48C6FE0D" w14:textId="77777777" w:rsidR="008A7B36" w:rsidRDefault="008A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8FA5" w14:textId="77777777" w:rsidR="005C70BB" w:rsidRDefault="005C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234A" w14:textId="7F70FFC3" w:rsidR="005C70BB" w:rsidRPr="00F4440C" w:rsidRDefault="005C70BB"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CC42E0">
      <w:rPr>
        <w:rStyle w:val="PageNumber"/>
        <w:rFonts w:ascii="Arial" w:hAnsi="Arial" w:cs="Arial"/>
        <w:noProof/>
        <w:sz w:val="16"/>
        <w:szCs w:val="16"/>
      </w:rPr>
      <w:t>21</w:t>
    </w:r>
    <w:r w:rsidRPr="00F4440C">
      <w:rPr>
        <w:rStyle w:val="PageNumber"/>
        <w:rFonts w:ascii="Arial" w:hAnsi="Arial" w:cs="Arial"/>
        <w:sz w:val="16"/>
        <w:szCs w:val="16"/>
      </w:rPr>
      <w:fldChar w:fldCharType="end"/>
    </w:r>
  </w:p>
  <w:p w14:paraId="1890DB53" w14:textId="08566FA1" w:rsidR="005C70BB" w:rsidRPr="00824F77" w:rsidRDefault="005C70BB" w:rsidP="00824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5660" w14:textId="77777777" w:rsidR="005C70BB" w:rsidRDefault="005C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220F" w14:textId="77777777" w:rsidR="008A7B36" w:rsidRDefault="008A7B36">
      <w:r>
        <w:separator/>
      </w:r>
    </w:p>
  </w:footnote>
  <w:footnote w:type="continuationSeparator" w:id="0">
    <w:p w14:paraId="31DD68FA" w14:textId="77777777" w:rsidR="008A7B36" w:rsidRDefault="008A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FF0D" w14:textId="77777777" w:rsidR="005C70BB" w:rsidRDefault="005C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1C5D" w14:textId="77777777" w:rsidR="005C70BB" w:rsidRDefault="005C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2343" w14:textId="77777777" w:rsidR="005C70BB" w:rsidRDefault="005C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D7"/>
    <w:rsid w:val="000100A8"/>
    <w:rsid w:val="000165D5"/>
    <w:rsid w:val="00021AB5"/>
    <w:rsid w:val="0003230E"/>
    <w:rsid w:val="000525C5"/>
    <w:rsid w:val="000950A7"/>
    <w:rsid w:val="000E7A63"/>
    <w:rsid w:val="000F7F73"/>
    <w:rsid w:val="00106820"/>
    <w:rsid w:val="00113E5E"/>
    <w:rsid w:val="00162C8A"/>
    <w:rsid w:val="0017097B"/>
    <w:rsid w:val="0018580D"/>
    <w:rsid w:val="00195243"/>
    <w:rsid w:val="001D6E03"/>
    <w:rsid w:val="001D701B"/>
    <w:rsid w:val="00204B59"/>
    <w:rsid w:val="00247CD7"/>
    <w:rsid w:val="002C026B"/>
    <w:rsid w:val="002E3D26"/>
    <w:rsid w:val="0030147F"/>
    <w:rsid w:val="00332008"/>
    <w:rsid w:val="00333B89"/>
    <w:rsid w:val="003479E3"/>
    <w:rsid w:val="00355A70"/>
    <w:rsid w:val="00362BCB"/>
    <w:rsid w:val="003A20BC"/>
    <w:rsid w:val="003B5B22"/>
    <w:rsid w:val="003B5FA6"/>
    <w:rsid w:val="003C36DF"/>
    <w:rsid w:val="003F5FFC"/>
    <w:rsid w:val="00415838"/>
    <w:rsid w:val="00433592"/>
    <w:rsid w:val="004410DA"/>
    <w:rsid w:val="00445068"/>
    <w:rsid w:val="004860A2"/>
    <w:rsid w:val="004C2001"/>
    <w:rsid w:val="0057300E"/>
    <w:rsid w:val="00573A36"/>
    <w:rsid w:val="00582330"/>
    <w:rsid w:val="005865E1"/>
    <w:rsid w:val="00590F10"/>
    <w:rsid w:val="005A7636"/>
    <w:rsid w:val="005C519A"/>
    <w:rsid w:val="005C70BB"/>
    <w:rsid w:val="00601C3B"/>
    <w:rsid w:val="00610A36"/>
    <w:rsid w:val="0063455E"/>
    <w:rsid w:val="0067447C"/>
    <w:rsid w:val="0068776F"/>
    <w:rsid w:val="00694597"/>
    <w:rsid w:val="006C654F"/>
    <w:rsid w:val="006E7D56"/>
    <w:rsid w:val="00706D74"/>
    <w:rsid w:val="00775466"/>
    <w:rsid w:val="00784520"/>
    <w:rsid w:val="00796372"/>
    <w:rsid w:val="007B1486"/>
    <w:rsid w:val="007B5AED"/>
    <w:rsid w:val="007C4EC8"/>
    <w:rsid w:val="00824F77"/>
    <w:rsid w:val="008520E7"/>
    <w:rsid w:val="00856558"/>
    <w:rsid w:val="00862AD5"/>
    <w:rsid w:val="0086554E"/>
    <w:rsid w:val="008813B7"/>
    <w:rsid w:val="00881E01"/>
    <w:rsid w:val="008A7B36"/>
    <w:rsid w:val="008B5970"/>
    <w:rsid w:val="008E22EA"/>
    <w:rsid w:val="008E32BC"/>
    <w:rsid w:val="008F1B29"/>
    <w:rsid w:val="00947149"/>
    <w:rsid w:val="00952BCB"/>
    <w:rsid w:val="00983C38"/>
    <w:rsid w:val="00997857"/>
    <w:rsid w:val="009A0C05"/>
    <w:rsid w:val="009B2D87"/>
    <w:rsid w:val="009D1CBB"/>
    <w:rsid w:val="009D54FE"/>
    <w:rsid w:val="00A67FEC"/>
    <w:rsid w:val="00AB0745"/>
    <w:rsid w:val="00AC4B0B"/>
    <w:rsid w:val="00AC7647"/>
    <w:rsid w:val="00AD5B7F"/>
    <w:rsid w:val="00B06392"/>
    <w:rsid w:val="00B1013A"/>
    <w:rsid w:val="00B16188"/>
    <w:rsid w:val="00B235B7"/>
    <w:rsid w:val="00B54E9D"/>
    <w:rsid w:val="00B66D2E"/>
    <w:rsid w:val="00B948C6"/>
    <w:rsid w:val="00BC281C"/>
    <w:rsid w:val="00BE3EB7"/>
    <w:rsid w:val="00C13DBA"/>
    <w:rsid w:val="00C313CE"/>
    <w:rsid w:val="00C337F3"/>
    <w:rsid w:val="00C47556"/>
    <w:rsid w:val="00C60137"/>
    <w:rsid w:val="00C7371D"/>
    <w:rsid w:val="00C851C5"/>
    <w:rsid w:val="00C90066"/>
    <w:rsid w:val="00C91113"/>
    <w:rsid w:val="00C92AE4"/>
    <w:rsid w:val="00CB02BC"/>
    <w:rsid w:val="00CC42E0"/>
    <w:rsid w:val="00CE06D2"/>
    <w:rsid w:val="00D11684"/>
    <w:rsid w:val="00D263D9"/>
    <w:rsid w:val="00D40F6A"/>
    <w:rsid w:val="00D67773"/>
    <w:rsid w:val="00D91B6D"/>
    <w:rsid w:val="00DB575D"/>
    <w:rsid w:val="00E24A78"/>
    <w:rsid w:val="00E6056B"/>
    <w:rsid w:val="00E66C71"/>
    <w:rsid w:val="00E9784C"/>
    <w:rsid w:val="00ED6F5F"/>
    <w:rsid w:val="00F11A89"/>
    <w:rsid w:val="00F2665A"/>
    <w:rsid w:val="00F40B88"/>
    <w:rsid w:val="00F45DF1"/>
    <w:rsid w:val="00FB16DB"/>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DC0DA389-7618-48EE-8FB4-9188C820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8661-F2D4-4CB3-B573-1AA43B6F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58</Words>
  <Characters>29973</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Hrayr Wannis</cp:lastModifiedBy>
  <cp:revision>2</cp:revision>
  <cp:lastPrinted>2016-10-17T23:15:00Z</cp:lastPrinted>
  <dcterms:created xsi:type="dcterms:W3CDTF">2017-05-31T05:52:00Z</dcterms:created>
  <dcterms:modified xsi:type="dcterms:W3CDTF">2017-05-31T05:52:00Z</dcterms:modified>
</cp:coreProperties>
</file>